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 xml:space="preserve">: </w:t>
      </w:r>
      <w:proofErr w:type="spellStart"/>
      <w:r w:rsidRPr="00B50986">
        <w:t>Градовец</w:t>
      </w:r>
      <w:proofErr w:type="spellEnd"/>
      <w:r w:rsidRPr="00B50986">
        <w:t xml:space="preserve">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 xml:space="preserve">“ООО </w:t>
      </w:r>
      <w:proofErr w:type="spellStart"/>
      <w:r w:rsidR="00983BB1" w:rsidRPr="00B50986">
        <w:t>ФастМед</w:t>
      </w:r>
      <w:proofErr w:type="spellEnd"/>
      <w:r w:rsidR="00983BB1" w:rsidRPr="00B50986">
        <w:t>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хранения данных</w:t>
      </w:r>
      <w:r w:rsidRPr="007F2109">
        <w:t xml:space="preserve">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539BADD3" w14:textId="525002F3" w:rsidR="007D656A" w:rsidRDefault="005B70B8" w:rsidP="007D656A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изменения и обработки данных</w:t>
      </w:r>
      <w:r w:rsidRPr="007F2109">
        <w:t xml:space="preserve"> – предназначена для внесения каких-либо изменений на сайте.</w:t>
      </w:r>
    </w:p>
    <w:p w14:paraId="628E144B" w14:textId="25F76524" w:rsidR="007D656A" w:rsidRPr="007D656A" w:rsidRDefault="007D656A" w:rsidP="007D656A">
      <w:pPr>
        <w:pStyle w:val="a3"/>
        <w:spacing w:before="1" w:line="360" w:lineRule="auto"/>
        <w:ind w:left="1429"/>
        <w:jc w:val="both"/>
      </w:pPr>
      <w:r>
        <w:t>-</w:t>
      </w:r>
      <w:r w:rsidRPr="007D656A">
        <w:rPr>
          <w:b/>
          <w:bCs/>
        </w:rPr>
        <w:t>подсистема формирования и визуализации отчётности</w:t>
      </w:r>
      <w:r>
        <w:rPr>
          <w:b/>
          <w:bCs/>
        </w:rPr>
        <w:t xml:space="preserve"> – </w:t>
      </w:r>
      <w:r w:rsidRPr="007D656A">
        <w:t>предназначена для формирования витрин данных и отчётности</w:t>
      </w:r>
      <w:r>
        <w:t>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7D656A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7D656A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B50986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>- Количество измерений – X.</w:t>
      </w:r>
      <w:r w:rsidRPr="00B50986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322A2B3D" w14:textId="773358F9" w:rsidR="00DC45B4" w:rsidRPr="00AB0B44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6BD74081" w14:textId="48DE7665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CF644DA" w14:textId="77777777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</w:p>
    <w:p w14:paraId="167E5EAD" w14:textId="10218A24" w:rsidR="00546DED" w:rsidRPr="00B50986" w:rsidRDefault="00546DED" w:rsidP="00546D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E76B6" w:rsidRPr="00B50986">
        <w:rPr>
          <w:rFonts w:ascii="Times New Roman" w:hAnsi="Times New Roman" w:cs="Times New Roman"/>
          <w:b/>
          <w:bCs/>
          <w:sz w:val="28"/>
          <w:szCs w:val="28"/>
        </w:rPr>
        <w:t>4.1.8 Требования по сохранности информации при авариях</w:t>
      </w:r>
    </w:p>
    <w:p w14:paraId="71BD4484" w14:textId="279693E3" w:rsidR="008E76B6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08C697AF" w14:textId="0679F9D3" w:rsidR="008E76B6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2731B582" w14:textId="3DEFDF6A" w:rsidR="00FC328E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3E84B389" w14:textId="60008480" w:rsidR="00FC328E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54C06BC9" w14:textId="4F682BB6" w:rsidR="00D820CE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1071D8AA" w14:textId="5E3078ED" w:rsidR="00D820CE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1C6F329C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F555E6" w14:textId="43590EA1" w:rsidR="00DB337C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BE1A9D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78A2FB02" w14:textId="22E09D10" w:rsidR="00DD4570" w:rsidRPr="00E6745F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12D60D6C" w14:textId="77777777" w:rsidR="00522BE0" w:rsidRPr="00522BE0" w:rsidRDefault="00522BE0" w:rsidP="00522B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5FBDE2" w14:textId="3E831160" w:rsidR="00522BE0" w:rsidRPr="008F0D53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е и способам организации </w:t>
      </w:r>
      <w:r w:rsidRPr="008F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 в системе</w:t>
      </w:r>
    </w:p>
    <w:p w14:paraId="0A109205" w14:textId="631E611E" w:rsidR="00E6745F" w:rsidRPr="008F0D53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F0D53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7D656A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7D656A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7D656A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7D656A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0565B80C" w14:textId="60B99FA3" w:rsidR="008F0D53" w:rsidRPr="008F0D53" w:rsidRDefault="008F0D53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  <w:r w:rsidRPr="008F0D53">
        <w:rPr>
          <w:rFonts w:ascii="Times New Roman" w:eastAsia="Times New Roman" w:hAnsi="Times New Roman" w:cs="Times New Roman"/>
          <w:color w:val="3B3B3B"/>
          <w:lang w:eastAsia="ru-RU"/>
        </w:rPr>
        <w:br/>
      </w:r>
    </w:p>
    <w:sectPr w:rsidR="008F0D53" w:rsidRPr="008F0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2606D"/>
    <w:rsid w:val="00031ADF"/>
    <w:rsid w:val="00033276"/>
    <w:rsid w:val="000620C3"/>
    <w:rsid w:val="00082CF6"/>
    <w:rsid w:val="000C25C2"/>
    <w:rsid w:val="000E4038"/>
    <w:rsid w:val="000E6B2A"/>
    <w:rsid w:val="0010653C"/>
    <w:rsid w:val="001167A6"/>
    <w:rsid w:val="0012526F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E0CD4"/>
    <w:rsid w:val="0045292B"/>
    <w:rsid w:val="00465CB8"/>
    <w:rsid w:val="00481534"/>
    <w:rsid w:val="004903B9"/>
    <w:rsid w:val="004930F1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61D90"/>
    <w:rsid w:val="00862071"/>
    <w:rsid w:val="00865ED4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15</cp:revision>
  <dcterms:created xsi:type="dcterms:W3CDTF">2024-01-24T12:09:00Z</dcterms:created>
  <dcterms:modified xsi:type="dcterms:W3CDTF">2024-02-11T14:42:00Z</dcterms:modified>
</cp:coreProperties>
</file>